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951CF" w14:textId="77777777" w:rsidR="007940CD" w:rsidRDefault="007940CD" w:rsidP="00073C6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40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073C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5448BE" w14:textId="77777777" w:rsidR="007940CD" w:rsidRPr="007940CD" w:rsidRDefault="007940CD" w:rsidP="00D647E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D7772FF" w14:textId="77777777" w:rsidR="00D647E5" w:rsidRPr="008E6242" w:rsidRDefault="007940CD" w:rsidP="00F55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242">
        <w:rPr>
          <w:rFonts w:ascii="Times New Roman" w:hAnsi="Times New Roman" w:cs="Times New Roman"/>
          <w:b/>
          <w:sz w:val="24"/>
          <w:szCs w:val="24"/>
        </w:rPr>
        <w:t xml:space="preserve">Расписание  уроков </w:t>
      </w:r>
      <w:r w:rsidR="00515658" w:rsidRPr="008E6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242">
        <w:rPr>
          <w:rFonts w:ascii="Times New Roman" w:hAnsi="Times New Roman" w:cs="Times New Roman"/>
          <w:b/>
          <w:sz w:val="24"/>
          <w:szCs w:val="24"/>
          <w:u w:val="single"/>
        </w:rPr>
        <w:t>1-4 классов</w:t>
      </w:r>
      <w:r w:rsidR="00F55D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6242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14:paraId="0A836F8A" w14:textId="77777777" w:rsidR="00D647E5" w:rsidRDefault="00777517" w:rsidP="00F55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 – 11</w:t>
      </w:r>
      <w:r w:rsidR="00317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</w:t>
      </w:r>
      <w:r w:rsidR="00073C6E" w:rsidRPr="00F4325D">
        <w:rPr>
          <w:rFonts w:ascii="Times New Roman" w:hAnsi="Times New Roman" w:cs="Times New Roman"/>
          <w:b/>
          <w:sz w:val="24"/>
          <w:szCs w:val="24"/>
          <w:u w:val="single"/>
        </w:rPr>
        <w:t>ря</w:t>
      </w:r>
      <w:r w:rsidR="00073C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1926">
        <w:rPr>
          <w:rFonts w:ascii="Times New Roman" w:hAnsi="Times New Roman" w:cs="Times New Roman"/>
          <w:b/>
          <w:sz w:val="24"/>
          <w:szCs w:val="24"/>
        </w:rPr>
        <w:t>2</w:t>
      </w:r>
      <w:r w:rsidR="008F5066" w:rsidRPr="008E6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65" w:rsidRPr="008E6242">
        <w:rPr>
          <w:rFonts w:ascii="Times New Roman" w:hAnsi="Times New Roman" w:cs="Times New Roman"/>
          <w:b/>
          <w:sz w:val="24"/>
          <w:szCs w:val="24"/>
        </w:rPr>
        <w:t>четверть   2020-2021</w:t>
      </w:r>
      <w:r w:rsidR="007940CD" w:rsidRPr="008E62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F5ABEDF" w14:textId="057DEB40" w:rsidR="00F55D8A" w:rsidRPr="004142E5" w:rsidRDefault="004142E5" w:rsidP="00F55D8A">
      <w:pPr>
        <w:spacing w:line="240" w:lineRule="auto"/>
        <w:contextualSpacing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Электронный урок                                                       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истанционный урок</w:t>
      </w: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1957"/>
        <w:gridCol w:w="1957"/>
        <w:gridCol w:w="1957"/>
        <w:gridCol w:w="1957"/>
        <w:gridCol w:w="1952"/>
      </w:tblGrid>
      <w:tr w:rsidR="00515658" w:rsidRPr="007940CD" w14:paraId="75BEFA75" w14:textId="77777777" w:rsidTr="00073C6E">
        <w:trPr>
          <w:trHeight w:val="4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64A1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День</w:t>
            </w:r>
          </w:p>
          <w:p w14:paraId="0B763275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нед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E4C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3181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D7D0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802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EF93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4FE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 xml:space="preserve">2-4 а </w:t>
            </w:r>
          </w:p>
          <w:p w14:paraId="58093EE7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073C6E" w:rsidRPr="007940CD" w14:paraId="2B2C9B3F" w14:textId="77777777" w:rsidTr="004142E5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B52D7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D127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6F5B73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B8257C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26E39D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9AEEBE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169D4A00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</w:t>
            </w:r>
          </w:p>
        </w:tc>
      </w:tr>
      <w:tr w:rsidR="00073C6E" w:rsidRPr="007940CD" w14:paraId="44949454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C9108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D53F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C55969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ич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A7F34B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 чт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D160EB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2408D0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17019A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учной труд</w:t>
            </w:r>
          </w:p>
        </w:tc>
      </w:tr>
      <w:tr w:rsidR="00073C6E" w:rsidRPr="007940CD" w14:paraId="2FA1E4CE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B2CA2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0C95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F3B7FC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8A1D25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30FB79C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D03D19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68D23C4" w14:textId="77777777" w:rsidR="00073C6E" w:rsidRPr="00F55D8A" w:rsidRDefault="00073C6E" w:rsidP="002135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073C6E" w:rsidRPr="007940CD" w14:paraId="56D777F1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37B10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18E8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639857A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ык (русский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7C26346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76758F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14:paraId="32CD8C3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                                                               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128A186B" w14:textId="77777777" w:rsidR="00073C6E" w:rsidRPr="00F55D8A" w:rsidRDefault="00073C6E" w:rsidP="0014192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ечевая практика</w:t>
            </w:r>
          </w:p>
        </w:tc>
      </w:tr>
      <w:tr w:rsidR="00073C6E" w:rsidRPr="007940CD" w14:paraId="21121EB2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45CC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7681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21313" w14:textId="77777777" w:rsidR="00073C6E" w:rsidRPr="00F55D8A" w:rsidRDefault="00073C6E" w:rsidP="00F55D8A">
            <w:pPr>
              <w:spacing w:line="240" w:lineRule="auto"/>
              <w:contextualSpacing/>
              <w:rPr>
                <w:rStyle w:val="727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27C13" w14:textId="77777777" w:rsidR="00073C6E" w:rsidRPr="00F55D8A" w:rsidRDefault="00073C6E" w:rsidP="002135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E92E9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6BC5A" w14:textId="77777777" w:rsidR="00073C6E" w:rsidRPr="00F55D8A" w:rsidRDefault="00073C6E" w:rsidP="0014192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6F49C03" w14:textId="77777777" w:rsidR="00073C6E" w:rsidRPr="00141926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41926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</w:t>
            </w:r>
          </w:p>
        </w:tc>
      </w:tr>
      <w:tr w:rsidR="00073C6E" w:rsidRPr="007940CD" w14:paraId="03133923" w14:textId="77777777" w:rsidTr="004142E5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305307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0E82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6AF5855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FDC9D2E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ностр.  язык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D86C18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5BC483E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ич. </w:t>
            </w:r>
            <w:r w:rsidRPr="00F55D8A">
              <w:rPr>
                <w:rFonts w:ascii="Times New Roman" w:hAnsi="Times New Roman" w:cs="Times New Roman"/>
                <w:i/>
              </w:rPr>
              <w:t xml:space="preserve">культур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32C3C53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073C6E" w:rsidRPr="007940CD" w14:paraId="53BB24A0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3A64B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5607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1E41FA9" w14:textId="77777777" w:rsidR="00073C6E" w:rsidRPr="00F55D8A" w:rsidRDefault="00073C6E" w:rsidP="00F55D8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79F7D6D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C9B68B6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 Русский  язык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10CC4BD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чт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1E4707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Мир природы и человека</w:t>
            </w:r>
          </w:p>
        </w:tc>
      </w:tr>
      <w:tr w:rsidR="00073C6E" w:rsidRPr="007940CD" w14:paraId="6DBF90DF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8EC16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94A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26DC8C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8BCF69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44C55A6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ич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F7E8F8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5552029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073C6E" w:rsidRPr="007940CD" w14:paraId="78174407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59BE4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74C9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1BF1FA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C2D50C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Технология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181EFA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0D3234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ностр.   язык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EFCECD9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  <w:r w:rsidRPr="00F55D8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73C6E" w:rsidRPr="007940CD" w14:paraId="5B5677F2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9C2D8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AD83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2115AA6" w14:textId="77777777" w:rsidR="00073C6E" w:rsidRPr="00073C6E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73C6E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ECF66E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5AB622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Иностр. 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AE1D29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5234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3C6E" w:rsidRPr="007940CD" w14:paraId="2579993D" w14:textId="77777777" w:rsidTr="00073C6E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5DB3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6D41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063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6CC0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DF19E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B1B8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0D49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073C6E" w:rsidRPr="007940CD" w14:paraId="1F3E1E41" w14:textId="77777777" w:rsidTr="004142E5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88C55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42F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580C279B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558388D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533D3">
              <w:rPr>
                <w:rFonts w:ascii="Times New Roman" w:hAnsi="Times New Roman" w:cs="Times New Roman"/>
                <w:i/>
                <w:shd w:val="clear" w:color="auto" w:fill="00B0F0"/>
              </w:rPr>
              <w:t xml:space="preserve">Математика     </w:t>
            </w:r>
            <w:r w:rsidRPr="00F55D8A">
              <w:rPr>
                <w:rFonts w:ascii="Times New Roman" w:hAnsi="Times New Roman" w:cs="Times New Roman"/>
                <w:i/>
              </w:rPr>
              <w:t xml:space="preserve">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7E71DC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1E2C956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Окруж. мир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452957F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</w:t>
            </w:r>
          </w:p>
        </w:tc>
      </w:tr>
      <w:tr w:rsidR="00073C6E" w:rsidRPr="007940CD" w14:paraId="63F351DB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B6A6C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DAA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FB7A0B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29DBB5D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829B6D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357A6E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4AAB51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</w:t>
            </w:r>
          </w:p>
        </w:tc>
      </w:tr>
      <w:tr w:rsidR="00073C6E" w:rsidRPr="007940CD" w14:paraId="0526C2DD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83878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1B60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F160C29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BDD7C6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  <w:r w:rsidRPr="00F55D8A">
              <w:rPr>
                <w:rFonts w:ascii="Times New Roman" w:hAnsi="Times New Roman" w:cs="Times New Roman"/>
                <w:i/>
              </w:rPr>
              <w:t xml:space="preserve">культур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AF955E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A614F6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22F8C5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</w:t>
            </w:r>
          </w:p>
        </w:tc>
      </w:tr>
      <w:tr w:rsidR="00073C6E" w:rsidRPr="007940CD" w14:paraId="42EE62A4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E5E0B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A9F5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296ED4D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Окруж.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31A7FE2" w14:textId="77777777" w:rsidR="00073C6E" w:rsidRPr="00F55D8A" w:rsidRDefault="00073C6E" w:rsidP="0031797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AA8E3F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C3D11B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ич.  </w:t>
            </w:r>
            <w:r w:rsidRPr="00F55D8A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1DDD03FA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073C6E" w:rsidRPr="007940CD" w14:paraId="4DE16941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AF8BB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EE4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34C50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63390F3" w14:textId="77777777" w:rsidR="00073C6E" w:rsidRPr="00F55D8A" w:rsidRDefault="00073C6E" w:rsidP="0031797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Окруж. 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34C85B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Окруж.  мир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9B32D6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936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073C6E" w:rsidRPr="007940CD" w14:paraId="39F798C6" w14:textId="77777777" w:rsidTr="00073C6E">
        <w:trPr>
          <w:cantSplit/>
          <w:trHeight w:val="331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C657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EEBE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BC18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BE4A1" w14:textId="77777777" w:rsidR="00073C6E" w:rsidRPr="00F55D8A" w:rsidRDefault="00073C6E" w:rsidP="00F55D8A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EE21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51C0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C3F7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73C6E" w:rsidRPr="007940CD" w14:paraId="0FF0549F" w14:textId="77777777" w:rsidTr="004142E5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CA6B0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811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1D39739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D5D5A13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ностр.  язык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15541C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EC83B1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28FC11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073C6E" w:rsidRPr="007940CD" w14:paraId="63FC3292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B1E92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9378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5262090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ич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2BBF01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EF713B3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7BB965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Музыка</w:t>
            </w:r>
            <w:r w:rsidRPr="00F55D8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283590D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Мир природы и человека</w:t>
            </w:r>
          </w:p>
        </w:tc>
      </w:tr>
      <w:tr w:rsidR="00073C6E" w:rsidRPr="007940CD" w14:paraId="415D2418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CE5A0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1C1F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AAD8171" w14:textId="77777777" w:rsidR="00073C6E" w:rsidRPr="00F55D8A" w:rsidRDefault="00073C6E" w:rsidP="00E0108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D4B9E0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культура </w:t>
            </w:r>
            <w:r w:rsidRPr="00F55D8A">
              <w:rPr>
                <w:rFonts w:ascii="Times New Roman" w:hAnsi="Times New Roman" w:cs="Times New Roman"/>
                <w:i/>
              </w:rPr>
              <w:t xml:space="preserve">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8FA1B1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DEDB25F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ОРК и СЭ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2E0B3C3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073C6E" w:rsidRPr="007940CD" w14:paraId="57CA2128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E87E8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AB4B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5E8382E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8C0380A" w14:textId="77777777" w:rsidR="00073C6E" w:rsidRPr="00F55D8A" w:rsidRDefault="00073C6E" w:rsidP="0031797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</w:t>
            </w:r>
            <w:r w:rsidRPr="00F55D8A"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132D73D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Иностр.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677FF7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ностр.   язык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48FB2C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073C6E" w:rsidRPr="007940CD" w14:paraId="5A8FAB02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6E376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D6E0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FAEA" w14:textId="77777777" w:rsidR="00073C6E" w:rsidRPr="00073C6E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073C6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C3992F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7C740D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Технология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20E6D90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E8E0CD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ечевая практика</w:t>
            </w:r>
          </w:p>
        </w:tc>
      </w:tr>
      <w:tr w:rsidR="00073C6E" w:rsidRPr="007940CD" w14:paraId="140408C6" w14:textId="77777777" w:rsidTr="00073C6E">
        <w:trPr>
          <w:cantSplit/>
          <w:trHeight w:val="347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06556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6684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9A5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FB56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F258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FA892" w14:textId="77777777" w:rsidR="00073C6E" w:rsidRPr="00F55D8A" w:rsidRDefault="00073C6E" w:rsidP="0014192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2E4E6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55D8A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</w:tr>
      <w:tr w:rsidR="00073C6E" w:rsidRPr="007940CD" w14:paraId="33B8B473" w14:textId="77777777" w:rsidTr="004142E5">
        <w:trPr>
          <w:cantSplit/>
          <w:trHeight w:val="506"/>
        </w:trPr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156C3" w14:textId="77777777" w:rsidR="00073C6E" w:rsidRPr="007940CD" w:rsidRDefault="00073C6E" w:rsidP="00F55D8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77F0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19D83132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Окруж.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15E3FA26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Окруж.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6600330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Окруж. 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0B1BE33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Окруж.  ми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2DDA88A4" w14:textId="77777777" w:rsidR="00073C6E" w:rsidRPr="00F55D8A" w:rsidRDefault="00073C6E" w:rsidP="00073C6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</w:t>
            </w:r>
          </w:p>
        </w:tc>
      </w:tr>
      <w:tr w:rsidR="00073C6E" w:rsidRPr="007940CD" w14:paraId="342F9DF4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F7472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1CFF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F8C257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866DB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 /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Лит. чт. на родном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62B1E4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 /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Лит. чт. на родно</w:t>
            </w:r>
            <w:r w:rsidRPr="00AF2D05">
              <w:rPr>
                <w:rStyle w:val="727"/>
                <w:i/>
                <w:sz w:val="22"/>
                <w:szCs w:val="22"/>
                <w:shd w:val="clear" w:color="auto" w:fill="00B0F0"/>
                <w:lang w:eastAsia="en-US"/>
              </w:rPr>
              <w:t>м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F366B9A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ич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5CAE7E8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073C6E" w:rsidRPr="007940CD" w14:paraId="3D4AB4DE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B57FC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16D2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BA73994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9589A9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72F52B2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D84473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 /Лит. чт. на родном яз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6ACC692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073C6E" w:rsidRPr="007940CD" w14:paraId="5E721E60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97CB7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710A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7084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D64304C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079DC43B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A7DBF3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F55D8A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51D41CC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073C6E" w:rsidRPr="007940CD" w14:paraId="4C93276D" w14:textId="77777777" w:rsidTr="004142E5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EF6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4765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DA57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7FD9E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E9713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9042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A11165A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</w:t>
            </w:r>
          </w:p>
        </w:tc>
      </w:tr>
    </w:tbl>
    <w:p w14:paraId="445C6B4C" w14:textId="77777777" w:rsidR="00097D04" w:rsidRDefault="00097D04" w:rsidP="00073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sectPr w:rsidR="00097D04" w:rsidSect="00F55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0CD"/>
    <w:rsid w:val="000000AF"/>
    <w:rsid w:val="00006192"/>
    <w:rsid w:val="000062C9"/>
    <w:rsid w:val="00006824"/>
    <w:rsid w:val="00015CF4"/>
    <w:rsid w:val="000310B9"/>
    <w:rsid w:val="00031546"/>
    <w:rsid w:val="000400E4"/>
    <w:rsid w:val="00051B65"/>
    <w:rsid w:val="00051CB8"/>
    <w:rsid w:val="000714B1"/>
    <w:rsid w:val="00073C6E"/>
    <w:rsid w:val="00097D04"/>
    <w:rsid w:val="000A2022"/>
    <w:rsid w:val="000C56B2"/>
    <w:rsid w:val="000C6D2E"/>
    <w:rsid w:val="000E0790"/>
    <w:rsid w:val="000E3283"/>
    <w:rsid w:val="000F0741"/>
    <w:rsid w:val="00115826"/>
    <w:rsid w:val="00120C12"/>
    <w:rsid w:val="001310F6"/>
    <w:rsid w:val="0013776F"/>
    <w:rsid w:val="001411EC"/>
    <w:rsid w:val="00141926"/>
    <w:rsid w:val="001A3BB1"/>
    <w:rsid w:val="001D5F96"/>
    <w:rsid w:val="001E47C3"/>
    <w:rsid w:val="001F7149"/>
    <w:rsid w:val="002135C1"/>
    <w:rsid w:val="00227957"/>
    <w:rsid w:val="0023196A"/>
    <w:rsid w:val="002376FE"/>
    <w:rsid w:val="00255C76"/>
    <w:rsid w:val="0025792C"/>
    <w:rsid w:val="00262879"/>
    <w:rsid w:val="0028057B"/>
    <w:rsid w:val="00281CE1"/>
    <w:rsid w:val="0028314B"/>
    <w:rsid w:val="002946F2"/>
    <w:rsid w:val="0029629E"/>
    <w:rsid w:val="002E09B8"/>
    <w:rsid w:val="002F1D46"/>
    <w:rsid w:val="0031797B"/>
    <w:rsid w:val="0032135F"/>
    <w:rsid w:val="00326C2F"/>
    <w:rsid w:val="0032728B"/>
    <w:rsid w:val="00351C75"/>
    <w:rsid w:val="0035351B"/>
    <w:rsid w:val="00391DC8"/>
    <w:rsid w:val="003A0CD8"/>
    <w:rsid w:val="003D18A2"/>
    <w:rsid w:val="003D4E46"/>
    <w:rsid w:val="004142E5"/>
    <w:rsid w:val="0043146B"/>
    <w:rsid w:val="00446AD8"/>
    <w:rsid w:val="00464145"/>
    <w:rsid w:val="004937C4"/>
    <w:rsid w:val="004A6EC5"/>
    <w:rsid w:val="004B0ACC"/>
    <w:rsid w:val="004B5757"/>
    <w:rsid w:val="004B7C2B"/>
    <w:rsid w:val="004F6089"/>
    <w:rsid w:val="004F65CB"/>
    <w:rsid w:val="00511C90"/>
    <w:rsid w:val="005135FD"/>
    <w:rsid w:val="005139BC"/>
    <w:rsid w:val="00515658"/>
    <w:rsid w:val="005505E3"/>
    <w:rsid w:val="00550A19"/>
    <w:rsid w:val="0055489E"/>
    <w:rsid w:val="00566723"/>
    <w:rsid w:val="005719ED"/>
    <w:rsid w:val="005A37B7"/>
    <w:rsid w:val="005A7E4D"/>
    <w:rsid w:val="005C5F25"/>
    <w:rsid w:val="005D0F09"/>
    <w:rsid w:val="005E48B5"/>
    <w:rsid w:val="005E5020"/>
    <w:rsid w:val="005F10F4"/>
    <w:rsid w:val="006025A5"/>
    <w:rsid w:val="00602A90"/>
    <w:rsid w:val="00614E61"/>
    <w:rsid w:val="00620089"/>
    <w:rsid w:val="0065245B"/>
    <w:rsid w:val="006533D3"/>
    <w:rsid w:val="006868E3"/>
    <w:rsid w:val="00686970"/>
    <w:rsid w:val="0069760D"/>
    <w:rsid w:val="006C5545"/>
    <w:rsid w:val="006C70E1"/>
    <w:rsid w:val="006E5649"/>
    <w:rsid w:val="006E76A9"/>
    <w:rsid w:val="006F27CD"/>
    <w:rsid w:val="00713DBC"/>
    <w:rsid w:val="00720290"/>
    <w:rsid w:val="00726498"/>
    <w:rsid w:val="0072696A"/>
    <w:rsid w:val="00736A62"/>
    <w:rsid w:val="00750ACC"/>
    <w:rsid w:val="00773ADE"/>
    <w:rsid w:val="00773FDA"/>
    <w:rsid w:val="00776FB6"/>
    <w:rsid w:val="00777517"/>
    <w:rsid w:val="00783395"/>
    <w:rsid w:val="007912C3"/>
    <w:rsid w:val="00792B15"/>
    <w:rsid w:val="007940CD"/>
    <w:rsid w:val="0079414A"/>
    <w:rsid w:val="007C6954"/>
    <w:rsid w:val="008215E8"/>
    <w:rsid w:val="00824043"/>
    <w:rsid w:val="00825EE9"/>
    <w:rsid w:val="008329A1"/>
    <w:rsid w:val="00841FEB"/>
    <w:rsid w:val="00847181"/>
    <w:rsid w:val="008536DB"/>
    <w:rsid w:val="008537A4"/>
    <w:rsid w:val="00866DA1"/>
    <w:rsid w:val="00873460"/>
    <w:rsid w:val="008811D3"/>
    <w:rsid w:val="008A3FAE"/>
    <w:rsid w:val="008D4142"/>
    <w:rsid w:val="008E6242"/>
    <w:rsid w:val="008F5066"/>
    <w:rsid w:val="008F738B"/>
    <w:rsid w:val="0091005A"/>
    <w:rsid w:val="00915CF0"/>
    <w:rsid w:val="00916B6E"/>
    <w:rsid w:val="00923CA8"/>
    <w:rsid w:val="00924BA7"/>
    <w:rsid w:val="00947908"/>
    <w:rsid w:val="00962CDC"/>
    <w:rsid w:val="009A5C88"/>
    <w:rsid w:val="009B0067"/>
    <w:rsid w:val="009D5D6F"/>
    <w:rsid w:val="009E24BF"/>
    <w:rsid w:val="00A24CA7"/>
    <w:rsid w:val="00A341A7"/>
    <w:rsid w:val="00A46AC2"/>
    <w:rsid w:val="00A53A32"/>
    <w:rsid w:val="00A66DD7"/>
    <w:rsid w:val="00A81299"/>
    <w:rsid w:val="00A84637"/>
    <w:rsid w:val="00A90568"/>
    <w:rsid w:val="00A90ED9"/>
    <w:rsid w:val="00A94C38"/>
    <w:rsid w:val="00AA0CF1"/>
    <w:rsid w:val="00AA7D6F"/>
    <w:rsid w:val="00AF00C6"/>
    <w:rsid w:val="00AF0B90"/>
    <w:rsid w:val="00AF17A3"/>
    <w:rsid w:val="00AF2D05"/>
    <w:rsid w:val="00B04F66"/>
    <w:rsid w:val="00B104D1"/>
    <w:rsid w:val="00B23F07"/>
    <w:rsid w:val="00B27B62"/>
    <w:rsid w:val="00B320BD"/>
    <w:rsid w:val="00B47C4E"/>
    <w:rsid w:val="00B768CD"/>
    <w:rsid w:val="00BB0540"/>
    <w:rsid w:val="00BB7B0A"/>
    <w:rsid w:val="00BE5085"/>
    <w:rsid w:val="00BF5C64"/>
    <w:rsid w:val="00C06320"/>
    <w:rsid w:val="00C130A2"/>
    <w:rsid w:val="00C426D1"/>
    <w:rsid w:val="00C70051"/>
    <w:rsid w:val="00C73366"/>
    <w:rsid w:val="00C76E5C"/>
    <w:rsid w:val="00C85A25"/>
    <w:rsid w:val="00CA3023"/>
    <w:rsid w:val="00CA386B"/>
    <w:rsid w:val="00CA4CF3"/>
    <w:rsid w:val="00CA7F69"/>
    <w:rsid w:val="00CB26FF"/>
    <w:rsid w:val="00CB63C2"/>
    <w:rsid w:val="00CC28CA"/>
    <w:rsid w:val="00CE4346"/>
    <w:rsid w:val="00CF0F4C"/>
    <w:rsid w:val="00CF72B6"/>
    <w:rsid w:val="00D01FA2"/>
    <w:rsid w:val="00D04061"/>
    <w:rsid w:val="00D045D5"/>
    <w:rsid w:val="00D1019E"/>
    <w:rsid w:val="00D10399"/>
    <w:rsid w:val="00D11AFD"/>
    <w:rsid w:val="00D16D7D"/>
    <w:rsid w:val="00D3053C"/>
    <w:rsid w:val="00D30916"/>
    <w:rsid w:val="00D45AC6"/>
    <w:rsid w:val="00D61EAD"/>
    <w:rsid w:val="00D6272B"/>
    <w:rsid w:val="00D645BF"/>
    <w:rsid w:val="00D647E5"/>
    <w:rsid w:val="00D72983"/>
    <w:rsid w:val="00D84114"/>
    <w:rsid w:val="00DB7900"/>
    <w:rsid w:val="00DC72C1"/>
    <w:rsid w:val="00DE47F2"/>
    <w:rsid w:val="00E01086"/>
    <w:rsid w:val="00E42DB8"/>
    <w:rsid w:val="00E43936"/>
    <w:rsid w:val="00E732E6"/>
    <w:rsid w:val="00E7557A"/>
    <w:rsid w:val="00E83316"/>
    <w:rsid w:val="00E87327"/>
    <w:rsid w:val="00E9610C"/>
    <w:rsid w:val="00EA3BC9"/>
    <w:rsid w:val="00EC47F9"/>
    <w:rsid w:val="00EF6631"/>
    <w:rsid w:val="00EF688C"/>
    <w:rsid w:val="00F06252"/>
    <w:rsid w:val="00F14773"/>
    <w:rsid w:val="00F229C8"/>
    <w:rsid w:val="00F23E66"/>
    <w:rsid w:val="00F362D2"/>
    <w:rsid w:val="00F52C5C"/>
    <w:rsid w:val="00F55D8A"/>
    <w:rsid w:val="00F60E84"/>
    <w:rsid w:val="00F75099"/>
    <w:rsid w:val="00F816EB"/>
    <w:rsid w:val="00F93996"/>
    <w:rsid w:val="00FA3341"/>
    <w:rsid w:val="00FA42AD"/>
    <w:rsid w:val="00FB0491"/>
    <w:rsid w:val="00FB412F"/>
    <w:rsid w:val="00FB5AFD"/>
    <w:rsid w:val="00FC480C"/>
    <w:rsid w:val="00FC4CEE"/>
    <w:rsid w:val="00FE2D3D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5036"/>
  <w15:docId w15:val="{9CC25444-D7D9-4202-9993-F7587484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27">
    <w:name w:val="Основной текст (7)27"/>
    <w:basedOn w:val="a0"/>
    <w:rsid w:val="007940CD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B259-BE67-4E64-BDDD-0B5401BA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Ol'ga Swyazhina</cp:lastModifiedBy>
  <cp:revision>4</cp:revision>
  <cp:lastPrinted>2020-09-18T10:30:00Z</cp:lastPrinted>
  <dcterms:created xsi:type="dcterms:W3CDTF">2020-09-18T10:32:00Z</dcterms:created>
  <dcterms:modified xsi:type="dcterms:W3CDTF">2020-12-06T13:04:00Z</dcterms:modified>
</cp:coreProperties>
</file>